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4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AE0D9F" w:rsidP="00492DFF">
      <w:pPr>
        <w:ind w:firstLine="708"/>
        <w:jc w:val="both"/>
      </w:pPr>
      <w:r>
        <w:t>Kadın Kooperatiflerinin desteklenmesi amacıyla yurt dışı fonlarının araştırılmasına</w:t>
      </w:r>
      <w:r w:rsidRPr="004C7CCB">
        <w:t xml:space="preserve"> </w:t>
      </w:r>
      <w:r w:rsidR="00B90D7E" w:rsidRPr="004C7CCB">
        <w:t xml:space="preserve">ilişkin </w:t>
      </w:r>
      <w:r>
        <w:t>AB ve Dış İlişkiler</w:t>
      </w:r>
      <w:r w:rsidR="0071156C" w:rsidRPr="004C7CCB">
        <w:t xml:space="preserve"> </w:t>
      </w:r>
      <w:r w:rsidR="003D7483" w:rsidRPr="004C7CCB">
        <w:t xml:space="preserve">Komisyonunun </w:t>
      </w:r>
      <w:r>
        <w:t>3</w:t>
      </w:r>
      <w:r w:rsidR="0064386D" w:rsidRPr="004C7CCB">
        <w:t>0</w:t>
      </w:r>
      <w:r w:rsidR="008955BF" w:rsidRPr="004C7CCB">
        <w:t>.</w:t>
      </w:r>
      <w:r w:rsidR="0064386D" w:rsidRPr="004C7CCB">
        <w:t>1</w:t>
      </w:r>
      <w:r>
        <w:t>1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0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>
        <w:t>1</w:t>
      </w:r>
      <w:r w:rsidR="00B90D7E" w:rsidRPr="004C7CCB">
        <w:t>.</w:t>
      </w:r>
      <w:r w:rsidR="00E96F11" w:rsidRPr="004C7CCB">
        <w:t>1</w:t>
      </w:r>
      <w:r>
        <w:t>2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AE0D9F">
        <w:t xml:space="preserve">Ülkemiz ve coğrafyamız açısından kadın istihdamı ve kadınların iş yaşamına kazandırılması büyük önem arz ettiği; bunu sağlamanın yollarından biri olarak da kadın kooperatiflerinin desteklenmesinin önemli bir teşvik unsuru olduğu; kadın kooperatiflerinin şehrimizde de daha fazla desteklenmesine katkı sağlamak </w:t>
      </w:r>
      <w:proofErr w:type="gramStart"/>
      <w:r w:rsidR="00AE0D9F">
        <w:t>amacıyla</w:t>
      </w:r>
      <w:proofErr w:type="gramEnd"/>
      <w:r w:rsidR="00AE0D9F">
        <w:t xml:space="preserve"> yurt dışından bu konuda alınabilecek fonların araştırılması konusunun Kırsal Hizmetler ve Dış İlişkiler Dairesi Başkanlıklarınca değerlendirmeye alınmasına</w:t>
      </w:r>
      <w:r w:rsidR="00AE0D9F" w:rsidRPr="004C7CCB">
        <w:rPr>
          <w:color w:val="000000"/>
        </w:rPr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E0D9F">
        <w:t>AB ve Dış İlişkiler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0A23" w:rsidRDefault="00CD0A2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E0D9F" w:rsidRDefault="00AE0D9F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0A23" w:rsidRDefault="00CD0A2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D0A23" w:rsidRDefault="00CD0A2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CD0A23" w:rsidTr="00CD0A23">
        <w:trPr>
          <w:trHeight w:val="543"/>
          <w:jc w:val="center"/>
        </w:trPr>
        <w:tc>
          <w:tcPr>
            <w:tcW w:w="3113" w:type="dxa"/>
            <w:hideMark/>
          </w:tcPr>
          <w:p w:rsidR="00CD0A23" w:rsidRDefault="00CD0A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D0A23" w:rsidRDefault="00CD0A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CD0A23" w:rsidRDefault="00CD0A2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CD0A23" w:rsidRDefault="00CD0A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D0A23" w:rsidRDefault="00CD0A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B72F6" w:rsidRDefault="00FB72F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Pr="00FB72F6" w:rsidRDefault="00FB72F6" w:rsidP="00FB72F6"/>
    <w:p w:rsidR="00FB72F6" w:rsidRDefault="00FB72F6" w:rsidP="00FB72F6"/>
    <w:p w:rsidR="00CD0A23" w:rsidRDefault="00FB72F6" w:rsidP="00FB72F6">
      <w:pPr>
        <w:tabs>
          <w:tab w:val="left" w:pos="1569"/>
        </w:tabs>
      </w:pPr>
      <w:r>
        <w:tab/>
      </w:r>
    </w:p>
    <w:p w:rsidR="00FB72F6" w:rsidRDefault="00FB72F6" w:rsidP="00FB72F6">
      <w:pPr>
        <w:tabs>
          <w:tab w:val="left" w:pos="1569"/>
        </w:tabs>
      </w:pPr>
    </w:p>
    <w:p w:rsidR="00FB72F6" w:rsidRDefault="00FB72F6" w:rsidP="00FB72F6">
      <w:pPr>
        <w:jc w:val="center"/>
      </w:pPr>
      <w:r>
        <w:lastRenderedPageBreak/>
        <w:t>T.C.</w:t>
      </w:r>
    </w:p>
    <w:p w:rsidR="00FB72F6" w:rsidRDefault="00FB72F6" w:rsidP="00FB72F6">
      <w:pPr>
        <w:jc w:val="center"/>
      </w:pPr>
      <w:r>
        <w:t>ANKARA BÜYÜKŞEHİR BELEDİYE MECLİSİ</w:t>
      </w:r>
    </w:p>
    <w:p w:rsidR="00FB72F6" w:rsidRDefault="00FB72F6" w:rsidP="00FB72F6">
      <w:pPr>
        <w:jc w:val="center"/>
      </w:pPr>
      <w:r>
        <w:t xml:space="preserve">AB ve Dış İlişkiler Komisyonu Raporu  </w:t>
      </w:r>
    </w:p>
    <w:p w:rsidR="00FB72F6" w:rsidRDefault="00FB72F6" w:rsidP="00FB72F6">
      <w:pPr>
        <w:jc w:val="center"/>
      </w:pPr>
    </w:p>
    <w:p w:rsidR="00FB72F6" w:rsidRDefault="00FB72F6" w:rsidP="00FB72F6"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30.11.2020</w:t>
      </w:r>
    </w:p>
    <w:p w:rsidR="00FB72F6" w:rsidRDefault="00FB72F6" w:rsidP="00FB72F6"/>
    <w:p w:rsidR="00FB72F6" w:rsidRDefault="00FB72F6" w:rsidP="00FB72F6">
      <w:pPr>
        <w:jc w:val="center"/>
      </w:pPr>
    </w:p>
    <w:p w:rsidR="00FB72F6" w:rsidRDefault="00FB72F6" w:rsidP="00FB72F6">
      <w:pPr>
        <w:jc w:val="center"/>
      </w:pPr>
      <w:r>
        <w:t>BÜYÜKŞEHİR BELEDİYE MECLİSİ BAŞKANLIĞINA</w:t>
      </w:r>
    </w:p>
    <w:p w:rsidR="00FB72F6" w:rsidRDefault="00FB72F6" w:rsidP="00FB72F6"/>
    <w:p w:rsidR="00FB72F6" w:rsidRDefault="00FB72F6" w:rsidP="00FB72F6"/>
    <w:p w:rsidR="00FB72F6" w:rsidRPr="00555B4A" w:rsidRDefault="00FB72F6" w:rsidP="00FB72F6">
      <w:pPr>
        <w:jc w:val="both"/>
      </w:pPr>
    </w:p>
    <w:p w:rsidR="00FB72F6" w:rsidRDefault="00FB72F6" w:rsidP="00105223">
      <w:pPr>
        <w:ind w:firstLine="708"/>
        <w:jc w:val="both"/>
      </w:pPr>
      <w:r>
        <w:t xml:space="preserve">Kadın Kooperatiflerinin desteklenmesi amacıyla yurt dışı fonlarının araştırılmasına </w:t>
      </w:r>
      <w:r w:rsidRPr="00555B4A">
        <w:t>ilişkin Büyükşehir Belediye Meclisimizin 0</w:t>
      </w:r>
      <w:r>
        <w:t>9.11</w:t>
      </w:r>
      <w:r w:rsidRPr="00555B4A">
        <w:t xml:space="preserve">.2020 tarih ve </w:t>
      </w:r>
      <w:r>
        <w:t>43</w:t>
      </w:r>
      <w:r w:rsidRPr="00555B4A">
        <w:t>. gündem maddesi olarak komisyonumuza havale edilen dosya incelendi.</w:t>
      </w:r>
    </w:p>
    <w:p w:rsidR="00FB72F6" w:rsidRDefault="00FB72F6" w:rsidP="00105223">
      <w:pPr>
        <w:ind w:firstLine="708"/>
        <w:jc w:val="both"/>
      </w:pPr>
    </w:p>
    <w:p w:rsidR="00FB72F6" w:rsidRDefault="00FB72F6" w:rsidP="00105223">
      <w:pPr>
        <w:ind w:firstLine="708"/>
        <w:jc w:val="both"/>
      </w:pPr>
      <w:r>
        <w:t xml:space="preserve">Üye Hande </w:t>
      </w:r>
      <w:proofErr w:type="spellStart"/>
      <w:r>
        <w:t>SEVİNDİK’in</w:t>
      </w:r>
      <w:proofErr w:type="spellEnd"/>
      <w:r>
        <w:t xml:space="preserve"> verdiği önergede</w:t>
      </w:r>
      <w:r w:rsidRPr="008A61F8">
        <w:t xml:space="preserve">; </w:t>
      </w:r>
      <w:r>
        <w:t>Kadın Kooperatiflerinin desteklenmesi amacıyla yurt dışı fonlarının araştırılmasının istenildiği;</w:t>
      </w:r>
      <w:r w:rsidRPr="00555B4A">
        <w:tab/>
      </w:r>
    </w:p>
    <w:p w:rsidR="00FB72F6" w:rsidRDefault="00FB72F6" w:rsidP="00105223">
      <w:pPr>
        <w:shd w:val="clear" w:color="auto" w:fill="FFFFFF"/>
        <w:autoSpaceDE w:val="0"/>
        <w:autoSpaceDN w:val="0"/>
        <w:adjustRightInd w:val="0"/>
        <w:jc w:val="both"/>
      </w:pPr>
    </w:p>
    <w:p w:rsidR="00FB72F6" w:rsidRPr="00C44FB3" w:rsidRDefault="00FB72F6" w:rsidP="00105223">
      <w:pPr>
        <w:pStyle w:val="Gvdemetni1"/>
        <w:shd w:val="clear" w:color="auto" w:fill="auto"/>
        <w:ind w:right="20" w:firstLine="708"/>
        <w:jc w:val="both"/>
        <w:rPr>
          <w:color w:val="000000"/>
          <w:sz w:val="24"/>
          <w:szCs w:val="24"/>
        </w:rPr>
      </w:pPr>
      <w:proofErr w:type="gramStart"/>
      <w:r w:rsidRPr="00C44FB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Ülkemiz ve coğrafyamız açısından kadın istihdamı ve kadınların iş yaşamına kazandırılması büyük önem arz ettiği; bunu sağlamanın yollarından biri olarak da kadın kooperatiflerinin desteklenmesinin önemli bir teşvik unsuru olduğu; kadın kooperatiflerinin şehrimizde de daha fazla desteklenmesine katkı sağlamak amacıyla yurt dışından bu konuda alınabilecek fonların araştırılması konusunun Kırsal Hizmetler ve Dış İlişkiler Dairesi Başkanlıklarınca değerlendirmeye alınması </w:t>
      </w:r>
      <w:r w:rsidRPr="00C44FB3">
        <w:rPr>
          <w:sz w:val="24"/>
          <w:szCs w:val="24"/>
        </w:rPr>
        <w:t>komisyonumuzca</w:t>
      </w:r>
      <w:r w:rsidRPr="00C44FB3">
        <w:rPr>
          <w:color w:val="000000"/>
          <w:sz w:val="24"/>
          <w:szCs w:val="24"/>
        </w:rPr>
        <w:t xml:space="preserve"> uygun görülmüştür.</w:t>
      </w:r>
      <w:proofErr w:type="gramEnd"/>
    </w:p>
    <w:p w:rsidR="00FB72F6" w:rsidRPr="008A61F8" w:rsidRDefault="00FB72F6" w:rsidP="00105223">
      <w:pPr>
        <w:pStyle w:val="Style3"/>
        <w:widowControl/>
        <w:spacing w:line="240" w:lineRule="auto"/>
        <w:ind w:firstLine="739"/>
      </w:pPr>
    </w:p>
    <w:p w:rsidR="00FB72F6" w:rsidRDefault="00FB72F6" w:rsidP="00105223">
      <w:pPr>
        <w:ind w:firstLine="708"/>
        <w:jc w:val="both"/>
      </w:pPr>
      <w:r>
        <w:t>Raporumuz Büyükşehir Belediye Meclisinin onayına arz olunur.</w:t>
      </w:r>
    </w:p>
    <w:p w:rsidR="00FB72F6" w:rsidRDefault="00FB72F6" w:rsidP="00105223">
      <w:pPr>
        <w:ind w:firstLine="708"/>
        <w:jc w:val="both"/>
      </w:pPr>
    </w:p>
    <w:p w:rsidR="00FB72F6" w:rsidRDefault="00FB72F6" w:rsidP="00FB72F6">
      <w:pPr>
        <w:ind w:firstLine="708"/>
        <w:jc w:val="both"/>
      </w:pPr>
    </w:p>
    <w:p w:rsidR="00FB72F6" w:rsidRDefault="00FB72F6" w:rsidP="00FB72F6">
      <w:pPr>
        <w:ind w:firstLine="708"/>
        <w:jc w:val="both"/>
      </w:pPr>
    </w:p>
    <w:p w:rsidR="00FB72F6" w:rsidRDefault="00FB72F6" w:rsidP="00FB72F6">
      <w:pPr>
        <w:ind w:firstLine="708"/>
        <w:jc w:val="both"/>
      </w:pPr>
    </w:p>
    <w:p w:rsidR="00FB72F6" w:rsidRDefault="00FB72F6" w:rsidP="00FB72F6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Spec="bottom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FB72F6" w:rsidTr="001B6854">
        <w:trPr>
          <w:trHeight w:val="1417"/>
        </w:trPr>
        <w:tc>
          <w:tcPr>
            <w:tcW w:w="3096" w:type="dxa"/>
          </w:tcPr>
          <w:p w:rsidR="00FB72F6" w:rsidRDefault="00FB72F6" w:rsidP="001B6854">
            <w:pPr>
              <w:jc w:val="center"/>
            </w:pPr>
            <w:r>
              <w:t>Hande SEVİNDİK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Komisyon Başkanı</w:t>
            </w:r>
          </w:p>
        </w:tc>
        <w:tc>
          <w:tcPr>
            <w:tcW w:w="3096" w:type="dxa"/>
          </w:tcPr>
          <w:p w:rsidR="00FB72F6" w:rsidRDefault="00FB72F6" w:rsidP="001B6854">
            <w:pPr>
              <w:jc w:val="center"/>
            </w:pPr>
            <w:r>
              <w:t>Recep TAŞ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Başkan Vekili</w:t>
            </w:r>
          </w:p>
        </w:tc>
        <w:tc>
          <w:tcPr>
            <w:tcW w:w="3096" w:type="dxa"/>
          </w:tcPr>
          <w:p w:rsidR="00FB72F6" w:rsidRDefault="00FB72F6" w:rsidP="001B6854">
            <w:pPr>
              <w:jc w:val="center"/>
            </w:pPr>
            <w:r>
              <w:t>Murat KÖSE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</w:tr>
      <w:tr w:rsidR="00FB72F6" w:rsidTr="001B6854">
        <w:trPr>
          <w:trHeight w:val="1417"/>
        </w:trPr>
        <w:tc>
          <w:tcPr>
            <w:tcW w:w="3096" w:type="dxa"/>
            <w:vAlign w:val="center"/>
          </w:tcPr>
          <w:p w:rsidR="00FB72F6" w:rsidRDefault="00FB72F6" w:rsidP="001B6854">
            <w:pPr>
              <w:jc w:val="center"/>
            </w:pPr>
            <w:r>
              <w:t>Yasemin ÇELİK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FB72F6" w:rsidRDefault="00FB72F6" w:rsidP="001B6854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center"/>
          </w:tcPr>
          <w:p w:rsidR="00FB72F6" w:rsidRDefault="00FB72F6" w:rsidP="001B6854">
            <w:pPr>
              <w:jc w:val="center"/>
            </w:pPr>
            <w:r>
              <w:t>Ümit ALTUNTAŞ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</w:tr>
      <w:tr w:rsidR="00FB72F6" w:rsidTr="001B6854">
        <w:trPr>
          <w:trHeight w:val="1417"/>
        </w:trPr>
        <w:tc>
          <w:tcPr>
            <w:tcW w:w="3096" w:type="dxa"/>
            <w:vAlign w:val="bottom"/>
          </w:tcPr>
          <w:p w:rsidR="00FB72F6" w:rsidRDefault="00FB72F6" w:rsidP="001B6854">
            <w:pPr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FB72F6" w:rsidRDefault="00FB72F6" w:rsidP="001B6854">
            <w:pPr>
              <w:jc w:val="center"/>
            </w:pPr>
            <w:r>
              <w:t>Adnan BEKER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e</w:t>
            </w:r>
          </w:p>
        </w:tc>
        <w:tc>
          <w:tcPr>
            <w:tcW w:w="3096" w:type="dxa"/>
            <w:vAlign w:val="bottom"/>
          </w:tcPr>
          <w:p w:rsidR="00FB72F6" w:rsidRDefault="00FB72F6" w:rsidP="001B6854">
            <w:pPr>
              <w:jc w:val="center"/>
            </w:pPr>
            <w:r>
              <w:t>Hüseyin ÇAKMAK</w:t>
            </w:r>
          </w:p>
          <w:p w:rsidR="00FB72F6" w:rsidRPr="001C05D4" w:rsidRDefault="00FB72F6" w:rsidP="001B6854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FB72F6" w:rsidRDefault="00FB72F6" w:rsidP="00FB72F6">
      <w:pPr>
        <w:ind w:firstLine="708"/>
        <w:jc w:val="both"/>
      </w:pPr>
    </w:p>
    <w:p w:rsidR="00FB72F6" w:rsidRPr="00FB72F6" w:rsidRDefault="00FB72F6" w:rsidP="00FB72F6">
      <w:pPr>
        <w:tabs>
          <w:tab w:val="left" w:pos="1569"/>
        </w:tabs>
      </w:pPr>
    </w:p>
    <w:sectPr w:rsidR="00FB72F6" w:rsidRPr="00FB72F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223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28B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162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A23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3EAB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2F6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0ECC-57BA-4FEF-9978-4709F55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55:00Z</cp:lastPrinted>
  <dcterms:created xsi:type="dcterms:W3CDTF">2020-12-14T07:39:00Z</dcterms:created>
  <dcterms:modified xsi:type="dcterms:W3CDTF">2020-12-24T14:44:00Z</dcterms:modified>
</cp:coreProperties>
</file>